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F5" w:rsidRDefault="00A83DF5" w:rsidP="00A83DF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РЕЛИМИНАРНА ЛИСТА КОРИСНИКА СРЕДСТАВА </w:t>
      </w:r>
      <w:proofErr w:type="spellStart"/>
      <w:r w:rsidRPr="00754996">
        <w:rPr>
          <w:rFonts w:ascii="Times New Roman" w:hAnsi="Times New Roman"/>
          <w:b/>
        </w:rPr>
        <w:t>З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СПРОВОЂЕЊ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Е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МАЊ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ГАЂ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АЗДУХ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РЕКЛ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НДИВИДУАЛ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ВОРА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ЕРИТОРИЈ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РАД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ЖИЦАУ</w:t>
      </w:r>
      <w:proofErr w:type="spellEnd"/>
      <w:r>
        <w:rPr>
          <w:rFonts w:ascii="Times New Roman" w:hAnsi="Times New Roman"/>
          <w:b/>
        </w:rPr>
        <w:t xml:space="preserve"> 2022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ГОДИНИ</w:t>
      </w:r>
      <w:proofErr w:type="spellEnd"/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A83DF5" w:rsidRPr="00E33A51" w:rsidRDefault="00E33A51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3A51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уги Јавни позив</w:t>
      </w:r>
    </w:p>
    <w:p w:rsidR="00E33A51" w:rsidRPr="00E33A51" w:rsidRDefault="00E33A51" w:rsidP="002716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  <w:r w:rsidR="006C493E">
        <w:rPr>
          <w:rFonts w:ascii="Times New Roman" w:hAnsi="Times New Roman" w:cs="Times New Roman"/>
          <w:b/>
          <w:bCs/>
          <w:sz w:val="28"/>
          <w:lang w:val="ru-RU"/>
        </w:rPr>
        <w:t xml:space="preserve"> (куће)</w:t>
      </w:r>
    </w:p>
    <w:p w:rsidR="004A3DB5" w:rsidRDefault="004A3DB5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FB0B49" w:rsidRPr="00A83DF5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3DF5">
        <w:rPr>
          <w:rFonts w:ascii="Times New Roman" w:hAnsi="Times New Roman" w:cs="Times New Roman"/>
          <w:sz w:val="24"/>
          <w:szCs w:val="24"/>
          <w:lang w:val="sr-Cyrl-CS"/>
        </w:rPr>
        <w:t>Приговор на прелиминарну листу корисника средстава подноси се Комисији у року од 8 дана</w:t>
      </w:r>
      <w:r w:rsidR="00A83DF5" w:rsidRPr="00A83DF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83D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10902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376"/>
        <w:gridCol w:w="2614"/>
        <w:gridCol w:w="3894"/>
      </w:tblGrid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A83DF5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376" w:type="dxa"/>
            <w:vAlign w:val="center"/>
          </w:tcPr>
          <w:p w:rsidR="00FB4356" w:rsidRPr="00A83DF5" w:rsidRDefault="00FB4356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>Име</w:t>
            </w:r>
            <w:proofErr w:type="spellEnd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2614" w:type="dxa"/>
            <w:noWrap/>
            <w:vAlign w:val="center"/>
          </w:tcPr>
          <w:p w:rsidR="00FB4356" w:rsidRPr="00A83DF5" w:rsidRDefault="00FB4356" w:rsidP="00C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>Број</w:t>
            </w:r>
            <w:proofErr w:type="spellEnd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>предмета</w:t>
            </w:r>
            <w:proofErr w:type="spellEnd"/>
          </w:p>
        </w:tc>
        <w:tc>
          <w:tcPr>
            <w:tcW w:w="3894" w:type="dxa"/>
            <w:vAlign w:val="center"/>
          </w:tcPr>
          <w:p w:rsidR="00FB4356" w:rsidRPr="00A83DF5" w:rsidRDefault="00FB4356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DF5">
              <w:rPr>
                <w:rFonts w:ascii="Times New Roman" w:eastAsia="Times New Roman" w:hAnsi="Times New Roman" w:cs="Times New Roman"/>
                <w:b/>
                <w:color w:val="000000"/>
              </w:rPr>
              <w:t>Адреса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Александа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6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0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лагој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н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73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52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ожида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Жив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7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Железнич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50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елиза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ј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76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3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ељк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пас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0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чан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ладими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ериш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5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рел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/б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ас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33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еј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Жи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8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осјер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рал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2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67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е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4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44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ко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5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ан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A83D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р</w:t>
            </w:r>
            <w:r w:rsidR="00FB4356" w:rsidRPr="00A83DF5">
              <w:rPr>
                <w:rFonts w:ascii="Times New Roman" w:hAnsi="Times New Roman" w:cs="Times New Roman"/>
                <w:color w:val="000000"/>
              </w:rPr>
              <w:t>аган</w:t>
            </w:r>
            <w:proofErr w:type="spellEnd"/>
            <w:r w:rsidR="00FB4356"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B4356" w:rsidRPr="00A83DF5">
              <w:rPr>
                <w:rFonts w:ascii="Times New Roman" w:hAnsi="Times New Roman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5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уг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огдано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67/в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36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74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дравк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уч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69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37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ор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арин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7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8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ориц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24/22</w:t>
            </w:r>
          </w:p>
        </w:tc>
        <w:tc>
          <w:tcPr>
            <w:tcW w:w="3894" w:type="dxa"/>
            <w:vAlign w:val="bottom"/>
          </w:tcPr>
          <w:p w:rsidR="00FB4356" w:rsidRPr="00A83DF5" w:rsidRDefault="00CF21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мањ</w:t>
            </w:r>
            <w:r w:rsidR="00FB4356" w:rsidRPr="00A83DF5">
              <w:rPr>
                <w:rFonts w:ascii="Times New Roman" w:hAnsi="Times New Roman" w:cs="Times New Roman"/>
                <w:color w:val="000000"/>
              </w:rPr>
              <w:t>ина</w:t>
            </w:r>
            <w:proofErr w:type="spellEnd"/>
            <w:r w:rsidR="00FB4356" w:rsidRPr="00A83DF5">
              <w:rPr>
                <w:rFonts w:ascii="Times New Roman" w:hAnsi="Times New Roman" w:cs="Times New Roman"/>
                <w:color w:val="000000"/>
              </w:rPr>
              <w:t xml:space="preserve"> 207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Иван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Ђурич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18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Четвртог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у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52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Иго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убљанин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9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4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ов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6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ој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proofErr w:type="spellStart"/>
            <w:r w:rsidRPr="00DD4BBC">
              <w:rPr>
                <w:rFonts w:ascii="Times New Roman" w:hAnsi="Times New Roman" w:cs="Times New Roman"/>
              </w:rPr>
              <w:t>Крста</w:t>
            </w:r>
            <w:proofErr w:type="spellEnd"/>
            <w:r w:rsidRPr="00DD4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BBC">
              <w:rPr>
                <w:rFonts w:ascii="Times New Roman" w:hAnsi="Times New Roman" w:cs="Times New Roman"/>
              </w:rPr>
              <w:t>Рад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r w:rsidRPr="00DD4BBC">
              <w:rPr>
                <w:rFonts w:ascii="Times New Roman" w:hAnsi="Times New Roman" w:cs="Times New Roman"/>
              </w:rPr>
              <w:t>352-847/22</w:t>
            </w:r>
          </w:p>
        </w:tc>
        <w:tc>
          <w:tcPr>
            <w:tcW w:w="3894" w:type="dxa"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proofErr w:type="spellStart"/>
            <w:r w:rsidRPr="00DD4BBC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DD4BBC">
              <w:rPr>
                <w:rFonts w:ascii="Times New Roman" w:hAnsi="Times New Roman" w:cs="Times New Roman"/>
              </w:rPr>
              <w:t xml:space="preserve"> 3</w:t>
            </w:r>
            <w:r w:rsidR="0015062E" w:rsidRPr="00DD4BBC">
              <w:rPr>
                <w:rFonts w:ascii="Times New Roman" w:hAnsi="Times New Roman" w:cs="Times New Roman"/>
              </w:rPr>
              <w:t>4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иља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ивац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2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њак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иља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о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2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нез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хаил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7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убисав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908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ч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епубли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4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убиц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уле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3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</w:rPr>
            </w:pPr>
            <w:proofErr w:type="spellStart"/>
            <w:r w:rsidRPr="00A83DF5">
              <w:rPr>
                <w:rFonts w:ascii="Times New Roman" w:hAnsi="Times New Roman" w:cs="Times New Roman"/>
              </w:rPr>
              <w:t>Златарска</w:t>
            </w:r>
            <w:proofErr w:type="spellEnd"/>
            <w:r w:rsidRPr="00A83DF5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ог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3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латар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Љубоми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ог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3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Златар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јодраги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рујич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6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уша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кајил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еспот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13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јдан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9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63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0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proofErr w:type="spellStart"/>
            <w:r w:rsidRPr="00DD4BBC">
              <w:rPr>
                <w:rFonts w:ascii="Times New Roman" w:hAnsi="Times New Roman" w:cs="Times New Roman"/>
              </w:rPr>
              <w:t>Милеса</w:t>
            </w:r>
            <w:proofErr w:type="spellEnd"/>
            <w:r w:rsidRPr="00DD4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BBC">
              <w:rPr>
                <w:rFonts w:ascii="Times New Roman" w:hAnsi="Times New Roman" w:cs="Times New Roman"/>
              </w:rPr>
              <w:t>Вул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r w:rsidRPr="00DD4BBC">
              <w:rPr>
                <w:rFonts w:ascii="Times New Roman" w:hAnsi="Times New Roman" w:cs="Times New Roman"/>
              </w:rPr>
              <w:t>352-856/22</w:t>
            </w:r>
          </w:p>
        </w:tc>
        <w:tc>
          <w:tcPr>
            <w:tcW w:w="3894" w:type="dxa"/>
            <w:vAlign w:val="bottom"/>
          </w:tcPr>
          <w:p w:rsidR="00FB4356" w:rsidRPr="00DD4BBC" w:rsidRDefault="00FB4356">
            <w:pPr>
              <w:rPr>
                <w:rFonts w:ascii="Times New Roman" w:hAnsi="Times New Roman" w:cs="Times New Roman"/>
              </w:rPr>
            </w:pPr>
            <w:proofErr w:type="spellStart"/>
            <w:r w:rsidRPr="00DD4BBC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DD4BBC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вој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рак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7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4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нк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ан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2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ожеш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3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евт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0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ч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епубли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в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ањ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10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ч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епубли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03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ми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анил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78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5/А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ути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тан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4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0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48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Ив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Андр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рк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дибрат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2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31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рољуб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неже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19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7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дељ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9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1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ћо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рак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609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0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ад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ивоје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62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рцуно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/6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1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87/Б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икол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јаил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97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6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CF21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Јеремиј</w:t>
            </w:r>
            <w:r w:rsidR="00FB4356" w:rsidRPr="00A83DF5">
              <w:rPr>
                <w:rFonts w:ascii="Times New Roman" w:hAnsi="Times New Roman" w:cs="Times New Roman"/>
                <w:color w:val="000000"/>
              </w:rPr>
              <w:t>е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77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7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ета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Деј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3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4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оточањ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рвослав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аб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7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ишњ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д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кул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23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ож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ехличке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6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дисав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Ђо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94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читељ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08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Шућур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63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Филипов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7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Радосав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ант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669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Царинск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Светлана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Периш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71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Милова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лишић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лавиц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р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768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Господа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евремо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/А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лавиц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Тоск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49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Хајдук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Вељко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2/А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лађа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Баб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577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Крцунов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рђан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дељ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>352-896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219</w:t>
            </w:r>
          </w:p>
        </w:tc>
      </w:tr>
      <w:tr w:rsidR="00FB4356" w:rsidRPr="00A83DF5" w:rsidTr="00A83DF5">
        <w:trPr>
          <w:trHeight w:val="567"/>
          <w:jc w:val="center"/>
        </w:trPr>
        <w:tc>
          <w:tcPr>
            <w:tcW w:w="1018" w:type="dxa"/>
            <w:vAlign w:val="center"/>
          </w:tcPr>
          <w:p w:rsidR="00FB4356" w:rsidRPr="00A83DF5" w:rsidRDefault="00FB4356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2614" w:type="dxa"/>
            <w:noWrap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r w:rsidRPr="00A83DF5">
              <w:rPr>
                <w:rFonts w:ascii="Times New Roman" w:hAnsi="Times New Roman" w:cs="Times New Roman"/>
                <w:color w:val="000000"/>
              </w:rPr>
              <w:t xml:space="preserve"> 352-855/22</w:t>
            </w:r>
          </w:p>
        </w:tc>
        <w:tc>
          <w:tcPr>
            <w:tcW w:w="3894" w:type="dxa"/>
            <w:vAlign w:val="bottom"/>
          </w:tcPr>
          <w:p w:rsidR="00FB4356" w:rsidRPr="00A83DF5" w:rsidRDefault="00FB43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A83DF5">
              <w:rPr>
                <w:rFonts w:ascii="Times New Roman" w:hAnsi="Times New Roman" w:cs="Times New Roman"/>
                <w:color w:val="000000"/>
              </w:rPr>
              <w:t xml:space="preserve"> 183</w:t>
            </w:r>
            <w:r w:rsidR="00066D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3DF5">
              <w:rPr>
                <w:rFonts w:ascii="Times New Roman" w:hAnsi="Times New Roman" w:cs="Times New Roman"/>
                <w:color w:val="000000"/>
              </w:rPr>
              <w:t xml:space="preserve">А, </w:t>
            </w:r>
            <w:proofErr w:type="spellStart"/>
            <w:r w:rsidRPr="00A83DF5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</w:tbl>
    <w:p w:rsidR="00165878" w:rsidRDefault="00165878" w:rsidP="00292EF6">
      <w:pPr>
        <w:pStyle w:val="ListParagraph"/>
        <w:rPr>
          <w:sz w:val="24"/>
        </w:rPr>
      </w:pPr>
    </w:p>
    <w:p w:rsidR="002920AF" w:rsidRDefault="002920AF" w:rsidP="00292EF6">
      <w:pPr>
        <w:pStyle w:val="ListParagraph"/>
        <w:rPr>
          <w:rFonts w:ascii="Times New Roman" w:hAnsi="Times New Roman" w:cs="Times New Roman"/>
          <w:sz w:val="24"/>
        </w:rPr>
      </w:pPr>
      <w:r w:rsidRPr="002920AF">
        <w:rPr>
          <w:rFonts w:ascii="Times New Roman" w:hAnsi="Times New Roman" w:cs="Times New Roman"/>
          <w:sz w:val="24"/>
        </w:rPr>
        <w:t>Одустали</w:t>
      </w:r>
      <w:r>
        <w:rPr>
          <w:rFonts w:ascii="Times New Roman" w:hAnsi="Times New Roman" w:cs="Times New Roman"/>
          <w:sz w:val="24"/>
        </w:rPr>
        <w:t>:</w:t>
      </w:r>
    </w:p>
    <w:p w:rsidR="002920AF" w:rsidRDefault="002920AF" w:rsidP="00292EF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Раденко Марковић, Немањина 175</w:t>
      </w:r>
    </w:p>
    <w:p w:rsidR="002920AF" w:rsidRPr="001C5D43" w:rsidRDefault="002920AF" w:rsidP="00292EF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Слободан Лучић, Војводе Степе 29</w:t>
      </w:r>
    </w:p>
    <w:p w:rsidR="002920AF" w:rsidRPr="002920AF" w:rsidRDefault="002920AF">
      <w:pPr>
        <w:pStyle w:val="ListParagraph"/>
        <w:rPr>
          <w:rFonts w:ascii="Times New Roman" w:hAnsi="Times New Roman" w:cs="Times New Roman"/>
          <w:sz w:val="24"/>
        </w:rPr>
      </w:pPr>
    </w:p>
    <w:sectPr w:rsidR="002920AF" w:rsidRPr="002920AF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CB" w:rsidRDefault="00AE75CB" w:rsidP="000B3896">
      <w:pPr>
        <w:spacing w:after="0" w:line="240" w:lineRule="auto"/>
      </w:pPr>
      <w:r>
        <w:separator/>
      </w:r>
    </w:p>
  </w:endnote>
  <w:endnote w:type="continuationSeparator" w:id="0">
    <w:p w:rsidR="00AE75CB" w:rsidRDefault="00AE75CB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578436"/>
      <w:docPartObj>
        <w:docPartGallery w:val="Page Numbers (Bottom of Page)"/>
        <w:docPartUnique/>
      </w:docPartObj>
    </w:sdtPr>
    <w:sdtContent>
      <w:p w:rsidR="00B15166" w:rsidRDefault="004D10F7">
        <w:pPr>
          <w:pStyle w:val="Footer"/>
          <w:jc w:val="center"/>
        </w:pPr>
        <w:fldSimple w:instr=" PAGE   \* MERGEFORMAT ">
          <w:r w:rsidR="00DD4BBC">
            <w:rPr>
              <w:noProof/>
            </w:rPr>
            <w:t>3</w:t>
          </w:r>
        </w:fldSimple>
      </w:p>
    </w:sdtContent>
  </w:sdt>
  <w:p w:rsidR="00B15166" w:rsidRDefault="00B1516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CB" w:rsidRDefault="00AE75CB" w:rsidP="000B3896">
      <w:pPr>
        <w:spacing w:after="0" w:line="240" w:lineRule="auto"/>
      </w:pPr>
      <w:r>
        <w:separator/>
      </w:r>
    </w:p>
  </w:footnote>
  <w:footnote w:type="continuationSeparator" w:id="0">
    <w:p w:rsidR="00AE75CB" w:rsidRDefault="00AE75CB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66" w:rsidRPr="004D3A89" w:rsidRDefault="00B15166" w:rsidP="004D3A89">
    <w:pPr>
      <w:pStyle w:val="Header"/>
      <w:jc w:val="center"/>
      <w:rPr>
        <w:rFonts w:ascii="Times New Roman" w:hAnsi="Times New Roman" w:cs="Times New Roman"/>
        <w:b/>
      </w:rPr>
    </w:pPr>
    <w:proofErr w:type="spellStart"/>
    <w:r w:rsidRPr="004D3A89">
      <w:rPr>
        <w:rFonts w:ascii="Times New Roman" w:hAnsi="Times New Roman" w:cs="Times New Roman"/>
        <w:b/>
      </w:rPr>
      <w:t>ЛИСТА</w:t>
    </w:r>
    <w:proofErr w:type="spellEnd"/>
    <w:r w:rsidRPr="004D3A89">
      <w:rPr>
        <w:rFonts w:ascii="Times New Roman" w:hAnsi="Times New Roman" w:cs="Times New Roman"/>
        <w:b/>
      </w:rPr>
      <w:t xml:space="preserve"> </w:t>
    </w:r>
    <w:proofErr w:type="spellStart"/>
    <w:r w:rsidRPr="004D3A89">
      <w:rPr>
        <w:rFonts w:ascii="Times New Roman" w:hAnsi="Times New Roman" w:cs="Times New Roman"/>
        <w:b/>
      </w:rPr>
      <w:t>КОРИСНИКА</w:t>
    </w:r>
    <w:proofErr w:type="spellEnd"/>
    <w:r w:rsidRPr="004D3A89">
      <w:rPr>
        <w:rFonts w:ascii="Times New Roman" w:hAnsi="Times New Roman" w:cs="Times New Roman"/>
        <w:b/>
      </w:rPr>
      <w:t xml:space="preserve"> </w:t>
    </w:r>
    <w:proofErr w:type="spellStart"/>
    <w:r w:rsidRPr="004D3A89">
      <w:rPr>
        <w:rFonts w:ascii="Times New Roman" w:hAnsi="Times New Roman" w:cs="Times New Roman"/>
        <w:b/>
      </w:rPr>
      <w:t>ГАС</w:t>
    </w:r>
    <w:proofErr w:type="spellEnd"/>
    <w:r w:rsidRPr="004D3A89">
      <w:rPr>
        <w:rFonts w:ascii="Times New Roman" w:hAnsi="Times New Roman" w:cs="Times New Roman"/>
        <w:b/>
      </w:rPr>
      <w:t xml:space="preserve"> (</w:t>
    </w:r>
    <w:proofErr w:type="spellStart"/>
    <w:r w:rsidRPr="004D3A89">
      <w:rPr>
        <w:rFonts w:ascii="Times New Roman" w:hAnsi="Times New Roman" w:cs="Times New Roman"/>
        <w:b/>
      </w:rPr>
      <w:t>КУЋЕ</w:t>
    </w:r>
    <w:proofErr w:type="spellEnd"/>
    <w:r w:rsidRPr="004D3A89">
      <w:rPr>
        <w:rFonts w:ascii="Times New Roman" w:hAnsi="Times New Roman" w:cs="Times New Roman"/>
        <w:b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022B7"/>
    <w:rsid w:val="0000597D"/>
    <w:rsid w:val="000206E9"/>
    <w:rsid w:val="00024732"/>
    <w:rsid w:val="00026B64"/>
    <w:rsid w:val="000447A2"/>
    <w:rsid w:val="00050CEB"/>
    <w:rsid w:val="000526E2"/>
    <w:rsid w:val="000578C0"/>
    <w:rsid w:val="00063522"/>
    <w:rsid w:val="00063DB8"/>
    <w:rsid w:val="00065BA9"/>
    <w:rsid w:val="00066D2D"/>
    <w:rsid w:val="00082F79"/>
    <w:rsid w:val="00083C3A"/>
    <w:rsid w:val="000B3896"/>
    <w:rsid w:val="000C2D6F"/>
    <w:rsid w:val="000E4896"/>
    <w:rsid w:val="000E6EB7"/>
    <w:rsid w:val="000F378E"/>
    <w:rsid w:val="00102338"/>
    <w:rsid w:val="00110FB6"/>
    <w:rsid w:val="00114F50"/>
    <w:rsid w:val="00146309"/>
    <w:rsid w:val="00147AB2"/>
    <w:rsid w:val="0015062E"/>
    <w:rsid w:val="00151076"/>
    <w:rsid w:val="00161A74"/>
    <w:rsid w:val="00165878"/>
    <w:rsid w:val="001A3BB4"/>
    <w:rsid w:val="001A7224"/>
    <w:rsid w:val="001B34FB"/>
    <w:rsid w:val="001C5D43"/>
    <w:rsid w:val="001D2756"/>
    <w:rsid w:val="001E2868"/>
    <w:rsid w:val="001F2984"/>
    <w:rsid w:val="002026B2"/>
    <w:rsid w:val="0022139E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0AF"/>
    <w:rsid w:val="00292EF6"/>
    <w:rsid w:val="00294051"/>
    <w:rsid w:val="002D469A"/>
    <w:rsid w:val="002E2402"/>
    <w:rsid w:val="002E2B12"/>
    <w:rsid w:val="002E4AAA"/>
    <w:rsid w:val="002F1CE7"/>
    <w:rsid w:val="003153C0"/>
    <w:rsid w:val="00325899"/>
    <w:rsid w:val="00353633"/>
    <w:rsid w:val="00365114"/>
    <w:rsid w:val="003849F4"/>
    <w:rsid w:val="003A69D2"/>
    <w:rsid w:val="003B6CA2"/>
    <w:rsid w:val="003C3799"/>
    <w:rsid w:val="003C53C4"/>
    <w:rsid w:val="003D1862"/>
    <w:rsid w:val="0040481D"/>
    <w:rsid w:val="00435790"/>
    <w:rsid w:val="00490A23"/>
    <w:rsid w:val="00490AF8"/>
    <w:rsid w:val="00494A51"/>
    <w:rsid w:val="004A3DB5"/>
    <w:rsid w:val="004A71F8"/>
    <w:rsid w:val="004D10F7"/>
    <w:rsid w:val="004D3A89"/>
    <w:rsid w:val="004F6D8B"/>
    <w:rsid w:val="00510129"/>
    <w:rsid w:val="005265EA"/>
    <w:rsid w:val="0053074B"/>
    <w:rsid w:val="00530B6B"/>
    <w:rsid w:val="00533AC2"/>
    <w:rsid w:val="00553A7D"/>
    <w:rsid w:val="0056244C"/>
    <w:rsid w:val="00563272"/>
    <w:rsid w:val="00577507"/>
    <w:rsid w:val="005B176F"/>
    <w:rsid w:val="005B7906"/>
    <w:rsid w:val="005D2839"/>
    <w:rsid w:val="005E4C4E"/>
    <w:rsid w:val="005E7262"/>
    <w:rsid w:val="0060526E"/>
    <w:rsid w:val="00605CB4"/>
    <w:rsid w:val="006138A8"/>
    <w:rsid w:val="006276F6"/>
    <w:rsid w:val="006277FB"/>
    <w:rsid w:val="006425D8"/>
    <w:rsid w:val="0064594F"/>
    <w:rsid w:val="00672E9A"/>
    <w:rsid w:val="00690E4D"/>
    <w:rsid w:val="006A2043"/>
    <w:rsid w:val="006A2977"/>
    <w:rsid w:val="006A6D26"/>
    <w:rsid w:val="006B011C"/>
    <w:rsid w:val="006B11D8"/>
    <w:rsid w:val="006B6AAF"/>
    <w:rsid w:val="006C1492"/>
    <w:rsid w:val="006C493E"/>
    <w:rsid w:val="006C720E"/>
    <w:rsid w:val="006D2970"/>
    <w:rsid w:val="0071196C"/>
    <w:rsid w:val="00713116"/>
    <w:rsid w:val="00716A48"/>
    <w:rsid w:val="007235D7"/>
    <w:rsid w:val="00755DE2"/>
    <w:rsid w:val="007642D1"/>
    <w:rsid w:val="00765F14"/>
    <w:rsid w:val="00793CA4"/>
    <w:rsid w:val="007A20AD"/>
    <w:rsid w:val="007B1A35"/>
    <w:rsid w:val="007B67EE"/>
    <w:rsid w:val="007C6B14"/>
    <w:rsid w:val="00800944"/>
    <w:rsid w:val="00800DA0"/>
    <w:rsid w:val="008122FF"/>
    <w:rsid w:val="008223AB"/>
    <w:rsid w:val="00822B5F"/>
    <w:rsid w:val="008658E1"/>
    <w:rsid w:val="00876BC8"/>
    <w:rsid w:val="00892EB1"/>
    <w:rsid w:val="008A0E5E"/>
    <w:rsid w:val="008C068E"/>
    <w:rsid w:val="008D36A8"/>
    <w:rsid w:val="008D3AD7"/>
    <w:rsid w:val="008E0E58"/>
    <w:rsid w:val="008E4FC7"/>
    <w:rsid w:val="008F5D36"/>
    <w:rsid w:val="008F73B2"/>
    <w:rsid w:val="00907472"/>
    <w:rsid w:val="00912F61"/>
    <w:rsid w:val="00926B1F"/>
    <w:rsid w:val="00937261"/>
    <w:rsid w:val="0094327F"/>
    <w:rsid w:val="009446C2"/>
    <w:rsid w:val="009621CF"/>
    <w:rsid w:val="00996BC5"/>
    <w:rsid w:val="009A73AF"/>
    <w:rsid w:val="009B4B44"/>
    <w:rsid w:val="009C573F"/>
    <w:rsid w:val="009D0394"/>
    <w:rsid w:val="009D0F69"/>
    <w:rsid w:val="009F0437"/>
    <w:rsid w:val="009F267C"/>
    <w:rsid w:val="009F5F9E"/>
    <w:rsid w:val="00A227DC"/>
    <w:rsid w:val="00A238F3"/>
    <w:rsid w:val="00A24BE3"/>
    <w:rsid w:val="00A33B54"/>
    <w:rsid w:val="00A4573B"/>
    <w:rsid w:val="00A641BC"/>
    <w:rsid w:val="00A80168"/>
    <w:rsid w:val="00A83DF5"/>
    <w:rsid w:val="00A95DF8"/>
    <w:rsid w:val="00AB0586"/>
    <w:rsid w:val="00AB11F2"/>
    <w:rsid w:val="00AB6599"/>
    <w:rsid w:val="00AC113F"/>
    <w:rsid w:val="00AE1680"/>
    <w:rsid w:val="00AE75CB"/>
    <w:rsid w:val="00AF4AB8"/>
    <w:rsid w:val="00B05457"/>
    <w:rsid w:val="00B06725"/>
    <w:rsid w:val="00B15166"/>
    <w:rsid w:val="00B1640D"/>
    <w:rsid w:val="00B23FD4"/>
    <w:rsid w:val="00B32837"/>
    <w:rsid w:val="00B34307"/>
    <w:rsid w:val="00B43074"/>
    <w:rsid w:val="00B70066"/>
    <w:rsid w:val="00B716C6"/>
    <w:rsid w:val="00B9547B"/>
    <w:rsid w:val="00B95CA2"/>
    <w:rsid w:val="00BA1451"/>
    <w:rsid w:val="00BA55D0"/>
    <w:rsid w:val="00BB603F"/>
    <w:rsid w:val="00BC0523"/>
    <w:rsid w:val="00BE529D"/>
    <w:rsid w:val="00BF1CCD"/>
    <w:rsid w:val="00C05B1F"/>
    <w:rsid w:val="00C05B43"/>
    <w:rsid w:val="00C23262"/>
    <w:rsid w:val="00C2386F"/>
    <w:rsid w:val="00C336B3"/>
    <w:rsid w:val="00C34604"/>
    <w:rsid w:val="00C3784E"/>
    <w:rsid w:val="00C531D2"/>
    <w:rsid w:val="00C536FC"/>
    <w:rsid w:val="00C73921"/>
    <w:rsid w:val="00C81DF2"/>
    <w:rsid w:val="00CA14F6"/>
    <w:rsid w:val="00CB04AE"/>
    <w:rsid w:val="00CC7D22"/>
    <w:rsid w:val="00CD06D4"/>
    <w:rsid w:val="00CF215D"/>
    <w:rsid w:val="00D0691F"/>
    <w:rsid w:val="00D21230"/>
    <w:rsid w:val="00D27050"/>
    <w:rsid w:val="00D41C9D"/>
    <w:rsid w:val="00D44613"/>
    <w:rsid w:val="00D557C4"/>
    <w:rsid w:val="00D83AE3"/>
    <w:rsid w:val="00D86FAE"/>
    <w:rsid w:val="00D96242"/>
    <w:rsid w:val="00DB0216"/>
    <w:rsid w:val="00DB0E42"/>
    <w:rsid w:val="00DB791A"/>
    <w:rsid w:val="00DC769B"/>
    <w:rsid w:val="00DD4BBC"/>
    <w:rsid w:val="00DD7AA8"/>
    <w:rsid w:val="00DE2CD5"/>
    <w:rsid w:val="00E0336E"/>
    <w:rsid w:val="00E040B2"/>
    <w:rsid w:val="00E10A2D"/>
    <w:rsid w:val="00E33A51"/>
    <w:rsid w:val="00E36C7F"/>
    <w:rsid w:val="00E47818"/>
    <w:rsid w:val="00E6552D"/>
    <w:rsid w:val="00E85554"/>
    <w:rsid w:val="00E86CBC"/>
    <w:rsid w:val="00E91FFE"/>
    <w:rsid w:val="00EA697E"/>
    <w:rsid w:val="00EA781F"/>
    <w:rsid w:val="00EC75DD"/>
    <w:rsid w:val="00ED450F"/>
    <w:rsid w:val="00EE261B"/>
    <w:rsid w:val="00EF44DC"/>
    <w:rsid w:val="00F074BE"/>
    <w:rsid w:val="00F10284"/>
    <w:rsid w:val="00F10C74"/>
    <w:rsid w:val="00F10CE6"/>
    <w:rsid w:val="00F11A14"/>
    <w:rsid w:val="00F263B0"/>
    <w:rsid w:val="00F61845"/>
    <w:rsid w:val="00F8008D"/>
    <w:rsid w:val="00FA0545"/>
    <w:rsid w:val="00FB0B49"/>
    <w:rsid w:val="00FB4356"/>
    <w:rsid w:val="00FD0EA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4A2-0FA6-418F-B891-CAC0A31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102</cp:revision>
  <cp:lastPrinted>2022-07-11T08:03:00Z</cp:lastPrinted>
  <dcterms:created xsi:type="dcterms:W3CDTF">2019-06-13T10:22:00Z</dcterms:created>
  <dcterms:modified xsi:type="dcterms:W3CDTF">2022-10-13T06:13:00Z</dcterms:modified>
</cp:coreProperties>
</file>